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1527810" cy="1539240"/>
            <wp:effectExtent l="0" t="0" r="15240" b="3810"/>
            <wp:docPr id="1" name="图片 1" descr="48c5b74668992f99583466ee4616c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48c5b74668992f99583466ee4616c27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527810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</w:p>
    <w:p>
      <w:pPr>
        <w:jc w:val="center"/>
      </w:pPr>
    </w:p>
    <w:p/>
    <w:p/>
    <w:p>
      <w:pPr>
        <w:jc w:val="center"/>
        <w:rPr>
          <w:rFonts w:hint="eastAsia" w:ascii="楷体" w:hAnsi="楷体" w:eastAsia="楷体"/>
          <w:sz w:val="50"/>
          <w:szCs w:val="50"/>
        </w:rPr>
      </w:pPr>
      <w:r>
        <w:rPr>
          <w:rFonts w:hint="eastAsia" w:ascii="楷体" w:hAnsi="楷体" w:eastAsia="楷体"/>
          <w:sz w:val="50"/>
          <w:szCs w:val="50"/>
        </w:rPr>
        <w:t>20</w:t>
      </w:r>
      <w:r>
        <w:rPr>
          <w:rFonts w:ascii="楷体" w:hAnsi="楷体" w:eastAsia="楷体"/>
          <w:sz w:val="50"/>
          <w:szCs w:val="50"/>
        </w:rPr>
        <w:t>2</w:t>
      </w:r>
      <w:r>
        <w:rPr>
          <w:rFonts w:hint="eastAsia" w:ascii="楷体" w:hAnsi="楷体" w:eastAsia="楷体"/>
          <w:sz w:val="50"/>
          <w:szCs w:val="50"/>
          <w:lang w:val="en-US" w:eastAsia="zh-CN"/>
        </w:rPr>
        <w:t>3</w:t>
      </w:r>
      <w:bookmarkStart w:id="2" w:name="_GoBack"/>
      <w:bookmarkEnd w:id="2"/>
      <w:r>
        <w:rPr>
          <w:rFonts w:hint="eastAsia" w:ascii="楷体" w:hAnsi="楷体" w:eastAsia="楷体"/>
          <w:sz w:val="50"/>
          <w:szCs w:val="50"/>
        </w:rPr>
        <w:t>年报考</w:t>
      </w:r>
      <w:r>
        <w:rPr>
          <w:rFonts w:hint="eastAsia" w:ascii="楷体" w:hAnsi="楷体" w:eastAsia="楷体"/>
          <w:sz w:val="50"/>
          <w:szCs w:val="50"/>
          <w:lang w:eastAsia="zh-CN"/>
        </w:rPr>
        <w:t>天津工业</w:t>
      </w:r>
      <w:r>
        <w:rPr>
          <w:rFonts w:hint="eastAsia" w:ascii="楷体" w:hAnsi="楷体" w:eastAsia="楷体"/>
          <w:sz w:val="50"/>
          <w:szCs w:val="50"/>
        </w:rPr>
        <w:t>大学</w:t>
      </w:r>
    </w:p>
    <w:p>
      <w:pPr>
        <w:jc w:val="center"/>
        <w:rPr>
          <w:rFonts w:ascii="楷体" w:hAnsi="楷体" w:eastAsia="楷体"/>
          <w:sz w:val="50"/>
          <w:szCs w:val="50"/>
        </w:rPr>
      </w:pPr>
      <w:r>
        <w:rPr>
          <w:rFonts w:hint="eastAsia" w:ascii="楷体" w:hAnsi="楷体" w:eastAsia="楷体"/>
          <w:sz w:val="50"/>
          <w:szCs w:val="50"/>
        </w:rPr>
        <w:t>“申请-考核”制博士研究生</w:t>
      </w:r>
    </w:p>
    <w:p>
      <w:pPr>
        <w:jc w:val="center"/>
        <w:rPr>
          <w:rFonts w:ascii="楷体" w:hAnsi="楷体" w:eastAsia="楷体"/>
          <w:sz w:val="96"/>
          <w:szCs w:val="44"/>
        </w:rPr>
      </w:pPr>
      <w:r>
        <w:rPr>
          <w:rFonts w:hint="eastAsia" w:ascii="楷体" w:hAnsi="楷体" w:eastAsia="楷体"/>
          <w:sz w:val="96"/>
          <w:szCs w:val="44"/>
        </w:rPr>
        <w:t>申</w:t>
      </w:r>
    </w:p>
    <w:p>
      <w:pPr>
        <w:jc w:val="center"/>
        <w:rPr>
          <w:rFonts w:ascii="楷体" w:hAnsi="楷体" w:eastAsia="楷体"/>
          <w:sz w:val="96"/>
          <w:szCs w:val="44"/>
        </w:rPr>
      </w:pPr>
      <w:r>
        <w:rPr>
          <w:rFonts w:hint="eastAsia" w:ascii="楷体" w:hAnsi="楷体" w:eastAsia="楷体"/>
          <w:sz w:val="96"/>
          <w:szCs w:val="44"/>
        </w:rPr>
        <w:t>请</w:t>
      </w:r>
    </w:p>
    <w:p>
      <w:pPr>
        <w:jc w:val="center"/>
        <w:rPr>
          <w:rFonts w:ascii="楷体" w:hAnsi="楷体" w:eastAsia="楷体"/>
          <w:sz w:val="90"/>
          <w:szCs w:val="90"/>
        </w:rPr>
      </w:pPr>
      <w:r>
        <w:rPr>
          <w:rFonts w:hint="eastAsia" w:ascii="楷体" w:hAnsi="楷体" w:eastAsia="楷体"/>
          <w:sz w:val="96"/>
          <w:szCs w:val="44"/>
        </w:rPr>
        <w:t>表</w:t>
      </w:r>
    </w:p>
    <w:p>
      <w:pPr>
        <w:adjustRightInd w:val="0"/>
        <w:snapToGrid w:val="0"/>
        <w:spacing w:line="600" w:lineRule="exact"/>
        <w:ind w:firstLine="1417" w:firstLineChars="443"/>
        <w:rPr>
          <w:rFonts w:ascii="楷体" w:hAnsi="楷体" w:eastAsia="楷体"/>
          <w:sz w:val="32"/>
          <w:szCs w:val="32"/>
        </w:rPr>
      </w:pPr>
    </w:p>
    <w:p>
      <w:pPr>
        <w:adjustRightInd w:val="0"/>
        <w:snapToGrid w:val="0"/>
        <w:spacing w:line="600" w:lineRule="exact"/>
        <w:ind w:firstLine="1417" w:firstLineChars="443"/>
        <w:rPr>
          <w:rFonts w:ascii="楷体" w:hAnsi="楷体" w:eastAsia="楷体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申请人姓名 ：＿＿＿＿＿＿＿＿＿＿</w:t>
      </w:r>
    </w:p>
    <w:p>
      <w:pPr>
        <w:adjustRightInd w:val="0"/>
        <w:snapToGrid w:val="0"/>
        <w:spacing w:line="600" w:lineRule="exact"/>
        <w:ind w:firstLine="1417" w:firstLineChars="443"/>
        <w:rPr>
          <w:rFonts w:ascii="楷体" w:hAnsi="楷体" w:eastAsia="楷体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申 请 导 师：＿＿＿＿＿＿＿＿＿＿</w:t>
      </w:r>
    </w:p>
    <w:p>
      <w:pPr>
        <w:adjustRightInd w:val="0"/>
        <w:snapToGrid w:val="0"/>
        <w:spacing w:line="600" w:lineRule="exact"/>
        <w:ind w:firstLine="1417" w:firstLineChars="443"/>
        <w:rPr>
          <w:rFonts w:ascii="楷体" w:hAnsi="楷体" w:eastAsia="楷体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申 请 专 业：＿＿＿＿＿＿＿＿＿＿</w:t>
      </w:r>
    </w:p>
    <w:p>
      <w:pPr>
        <w:adjustRightInd w:val="0"/>
        <w:snapToGrid w:val="0"/>
        <w:spacing w:line="600" w:lineRule="exact"/>
        <w:ind w:firstLine="1417" w:firstLineChars="443"/>
        <w:rPr>
          <w:rFonts w:ascii="楷体" w:hAnsi="楷体" w:eastAsia="楷体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申 请 学 院：＿＿＿＿＿＿＿＿＿＿</w:t>
      </w:r>
    </w:p>
    <w:p>
      <w:pPr>
        <w:spacing w:line="360" w:lineRule="auto"/>
        <w:jc w:val="center"/>
        <w:rPr>
          <w:rFonts w:ascii="楷体" w:hAnsi="楷体" w:eastAsia="楷体"/>
          <w:sz w:val="52"/>
          <w:szCs w:val="44"/>
        </w:rPr>
      </w:pPr>
    </w:p>
    <w:p>
      <w:pPr>
        <w:spacing w:line="360" w:lineRule="auto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44"/>
        </w:rPr>
        <w:t>申请材料清单</w:t>
      </w:r>
    </w:p>
    <w:p>
      <w:pPr>
        <w:spacing w:line="360" w:lineRule="auto"/>
        <w:jc w:val="center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</w:t>
      </w:r>
      <w:r>
        <w:rPr>
          <w:rFonts w:hint="eastAsia" w:ascii="仿宋" w:hAnsi="仿宋" w:eastAsia="仿宋"/>
          <w:b/>
          <w:sz w:val="28"/>
          <w:szCs w:val="28"/>
        </w:rPr>
        <w:t>请列出所提交材料的名称及所在页码</w:t>
      </w:r>
      <w:r>
        <w:rPr>
          <w:rFonts w:hint="eastAsia" w:ascii="仿宋" w:hAnsi="仿宋" w:eastAsia="仿宋"/>
          <w:sz w:val="28"/>
          <w:szCs w:val="28"/>
        </w:rPr>
        <w:t>）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6095"/>
        <w:gridCol w:w="1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110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>序号</w:t>
            </w:r>
          </w:p>
        </w:tc>
        <w:tc>
          <w:tcPr>
            <w:tcW w:w="609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>申请材料名称</w:t>
            </w:r>
          </w:p>
        </w:tc>
        <w:tc>
          <w:tcPr>
            <w:tcW w:w="155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>页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</w:tr>
    </w:tbl>
    <w:p>
      <w:pPr>
        <w:adjustRightInd w:val="0"/>
        <w:snapToGrid w:val="0"/>
        <w:spacing w:line="360" w:lineRule="auto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spacing w:line="360" w:lineRule="auto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说明：</w:t>
      </w:r>
    </w:p>
    <w:p>
      <w:pPr>
        <w:adjustRightInd w:val="0"/>
        <w:snapToGrid w:val="0"/>
        <w:spacing w:line="360" w:lineRule="auto"/>
        <w:ind w:firstLine="548" w:firstLineChars="196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1.此处需把报考学院招生办法中规定的材料等扫描后整合到本Word中（部分内容可直接编辑，见下述说明）。</w:t>
      </w:r>
    </w:p>
    <w:p>
      <w:pPr>
        <w:adjustRightInd w:val="0"/>
        <w:snapToGrid w:val="0"/>
        <w:spacing w:line="360" w:lineRule="auto"/>
        <w:ind w:firstLine="548" w:firstLineChars="196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2.请严格按照本表格式整合，不要擅自改变本表材料顺序（上述材料清单表格可根据内容适当增删）。</w:t>
      </w: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1）申请信</w:t>
      </w:r>
    </w:p>
    <w:p>
      <w:pPr>
        <w:adjustRightInd w:val="0"/>
        <w:snapToGrid w:val="0"/>
        <w:ind w:firstLine="425" w:firstLineChars="152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说明：请考生自行设计，可直接在本页编辑。</w:t>
      </w: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2）个人简历（带照片）</w:t>
      </w:r>
    </w:p>
    <w:p>
      <w:pPr>
        <w:adjustRightInd w:val="0"/>
        <w:snapToGrid w:val="0"/>
        <w:ind w:firstLine="425" w:firstLineChars="152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说明：请考生自行设计，可直接在本页编辑。</w:t>
      </w: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3）报考博士研究生研究计划书</w:t>
      </w: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说明：研究计划书应含拟致力于研究的科学问题、已有基础、基本思路、研究方法以及预期目标等；可直接在</w:t>
      </w:r>
      <w:r>
        <w:rPr>
          <w:rFonts w:ascii="仿宋" w:hAnsi="仿宋" w:eastAsia="仿宋"/>
          <w:sz w:val="28"/>
          <w:szCs w:val="28"/>
        </w:rPr>
        <w:t>本页</w:t>
      </w:r>
      <w:r>
        <w:rPr>
          <w:rFonts w:hint="eastAsia" w:ascii="仿宋" w:hAnsi="仿宋" w:eastAsia="仿宋"/>
          <w:sz w:val="28"/>
          <w:szCs w:val="28"/>
        </w:rPr>
        <w:t>编辑。</w:t>
      </w:r>
    </w:p>
    <w:p>
      <w:pPr>
        <w:adjustRightInd w:val="0"/>
        <w:snapToGrid w:val="0"/>
        <w:ind w:firstLine="560" w:firstLineChars="200"/>
        <w:rPr>
          <w:rFonts w:hint="eastAsia"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4）本人身份证（或有效身份证明）扫描件</w:t>
      </w: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5）</w:t>
      </w:r>
      <w:r>
        <w:rPr>
          <w:rFonts w:hint="eastAsia" w:ascii="仿宋" w:hAnsi="仿宋" w:eastAsia="仿宋"/>
          <w:b/>
          <w:sz w:val="28"/>
          <w:szCs w:val="28"/>
        </w:rPr>
        <w:t>学历学位证书或在学硕士证明</w:t>
      </w:r>
    </w:p>
    <w:p>
      <w:pPr>
        <w:numPr>
          <w:ilvl w:val="0"/>
          <w:numId w:val="1"/>
        </w:numPr>
        <w:adjustRightInd w:val="0"/>
        <w:snapToGrid w:val="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提供本、硕阶段的毕业证书和学位证书</w:t>
      </w:r>
    </w:p>
    <w:p>
      <w:pPr>
        <w:numPr>
          <w:ilvl w:val="0"/>
          <w:numId w:val="1"/>
        </w:numPr>
        <w:adjustRightInd w:val="0"/>
        <w:snapToGrid w:val="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如</w:t>
      </w:r>
      <w:r>
        <w:rPr>
          <w:rFonts w:ascii="仿宋" w:hAnsi="仿宋" w:eastAsia="仿宋"/>
          <w:sz w:val="28"/>
          <w:szCs w:val="28"/>
        </w:rPr>
        <w:t>取得国外高校硕士学位的考生，须附加“教育部留学人员服务中心”的认证证书；</w:t>
      </w:r>
    </w:p>
    <w:p>
      <w:pPr>
        <w:numPr>
          <w:ilvl w:val="0"/>
          <w:numId w:val="1"/>
        </w:numPr>
        <w:adjustRightInd w:val="0"/>
        <w:snapToGrid w:val="0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应届毕业硕士生的学生证和应届硕士生证明</w:t>
      </w:r>
      <w:r>
        <w:rPr>
          <w:rFonts w:hint="eastAsia" w:ascii="仿宋" w:hAnsi="仿宋" w:eastAsia="仿宋"/>
          <w:sz w:val="28"/>
          <w:szCs w:val="28"/>
        </w:rPr>
        <w:t>。</w:t>
      </w: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6）硕士阶段</w:t>
      </w:r>
      <w:r>
        <w:rPr>
          <w:rFonts w:ascii="仿宋" w:hAnsi="仿宋" w:eastAsia="仿宋"/>
          <w:sz w:val="28"/>
          <w:szCs w:val="28"/>
        </w:rPr>
        <w:t>课程成绩单</w:t>
      </w: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7）</w:t>
      </w:r>
      <w:bookmarkStart w:id="0" w:name="_Hlk24616807"/>
      <w:r>
        <w:rPr>
          <w:rFonts w:hint="eastAsia" w:ascii="仿宋" w:hAnsi="仿宋" w:eastAsia="仿宋"/>
          <w:sz w:val="28"/>
          <w:szCs w:val="28"/>
        </w:rPr>
        <w:t>硕士学位论文摘要</w:t>
      </w:r>
      <w:bookmarkEnd w:id="0"/>
    </w:p>
    <w:p>
      <w:pPr>
        <w:adjustRightInd w:val="0"/>
        <w:snapToGrid w:val="0"/>
        <w:ind w:firstLine="425" w:firstLineChars="152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论文题目：</w:t>
      </w:r>
    </w:p>
    <w:p>
      <w:pPr>
        <w:adjustRightInd w:val="0"/>
        <w:snapToGrid w:val="0"/>
        <w:ind w:firstLine="425" w:firstLineChars="152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指导教师：</w:t>
      </w:r>
    </w:p>
    <w:p>
      <w:pPr>
        <w:adjustRightInd w:val="0"/>
        <w:snapToGrid w:val="0"/>
        <w:ind w:firstLine="425" w:firstLineChars="152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论文摘要和创新性总结：</w:t>
      </w:r>
    </w:p>
    <w:p>
      <w:pPr>
        <w:adjustRightInd w:val="0"/>
        <w:snapToGrid w:val="0"/>
        <w:ind w:firstLine="425" w:firstLineChars="152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说明：可直接在本页编辑</w:t>
      </w: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8）</w:t>
      </w:r>
      <w:bookmarkStart w:id="1" w:name="_Hlk24616583"/>
      <w:r>
        <w:rPr>
          <w:rFonts w:hint="eastAsia" w:ascii="仿宋" w:hAnsi="仿宋" w:eastAsia="仿宋"/>
          <w:sz w:val="28"/>
          <w:szCs w:val="28"/>
        </w:rPr>
        <w:t>已有学术、科研成果，各类获奖证明、证书</w:t>
      </w:r>
      <w:bookmarkEnd w:id="1"/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说明：包括发表学术论文、申请专利、获得科技奖励以及参与科研项目情况等；所获得的各类与申请博士有关的获奖证书。可选择有代表性的科研成果1-2项列出全文，其他按照重要性从高到低列出即可。</w:t>
      </w: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9）符合报考条件的外国语水平证明材料</w:t>
      </w: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说明：符合报考博士招生单位要求的外国语水平证书、成绩单或留学经历证明等</w:t>
      </w: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10）报考学院要求的其他材料以及能力证明材料</w:t>
      </w:r>
    </w:p>
    <w:p>
      <w:pPr>
        <w:adjustRightInd w:val="0"/>
        <w:snapToGrid w:val="0"/>
        <w:ind w:firstLine="548" w:firstLineChars="196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请考生参照各相关学院招生办法，按照要求提交，如缺少学院要求的材料将不能通过资格审查，无法参加考核。</w:t>
      </w: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sectPr>
      <w:footerReference r:id="rId3" w:type="default"/>
      <w:type w:val="continuous"/>
      <w:pgSz w:w="11906" w:h="16838"/>
      <w:pgMar w:top="1440" w:right="1416" w:bottom="1440" w:left="1797" w:header="851" w:footer="992" w:gutter="0"/>
      <w:pgNumType w:start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11</w:t>
    </w:r>
    <w:r>
      <w:fldChar w:fldCharType="end"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1537DBE"/>
    <w:multiLevelType w:val="multilevel"/>
    <w:tmpl w:val="01537DBE"/>
    <w:lvl w:ilvl="0" w:tentative="0">
      <w:start w:val="1"/>
      <w:numFmt w:val="bullet"/>
      <w:lvlText w:val=""/>
      <w:lvlJc w:val="left"/>
      <w:pPr>
        <w:ind w:left="98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40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82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24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66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8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50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92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34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WI5ZTc3NDExZGY5ZTY0MThmZjEzMjNjNjg5YTBhNmUifQ=="/>
  </w:docVars>
  <w:rsids>
    <w:rsidRoot w:val="007B19D3"/>
    <w:rsid w:val="00002274"/>
    <w:rsid w:val="00002868"/>
    <w:rsid w:val="000065BC"/>
    <w:rsid w:val="00013B6E"/>
    <w:rsid w:val="000215B5"/>
    <w:rsid w:val="00031807"/>
    <w:rsid w:val="00046736"/>
    <w:rsid w:val="00047124"/>
    <w:rsid w:val="00050972"/>
    <w:rsid w:val="00061482"/>
    <w:rsid w:val="0007023A"/>
    <w:rsid w:val="00071C58"/>
    <w:rsid w:val="00075D99"/>
    <w:rsid w:val="000820FE"/>
    <w:rsid w:val="000865E8"/>
    <w:rsid w:val="00095E0E"/>
    <w:rsid w:val="00096905"/>
    <w:rsid w:val="000A6B5F"/>
    <w:rsid w:val="000B0BB9"/>
    <w:rsid w:val="000B2EA7"/>
    <w:rsid w:val="000B4026"/>
    <w:rsid w:val="000C0D21"/>
    <w:rsid w:val="000D19EF"/>
    <w:rsid w:val="000E7916"/>
    <w:rsid w:val="000F021A"/>
    <w:rsid w:val="000F0769"/>
    <w:rsid w:val="000F7EFD"/>
    <w:rsid w:val="001014F6"/>
    <w:rsid w:val="00101C30"/>
    <w:rsid w:val="00103985"/>
    <w:rsid w:val="00107044"/>
    <w:rsid w:val="001077D3"/>
    <w:rsid w:val="00133673"/>
    <w:rsid w:val="001410A3"/>
    <w:rsid w:val="00152644"/>
    <w:rsid w:val="001528F9"/>
    <w:rsid w:val="00161CA3"/>
    <w:rsid w:val="0016380B"/>
    <w:rsid w:val="00174AE3"/>
    <w:rsid w:val="0017733F"/>
    <w:rsid w:val="001A3499"/>
    <w:rsid w:val="001A635C"/>
    <w:rsid w:val="001B5710"/>
    <w:rsid w:val="001C4F9B"/>
    <w:rsid w:val="001E0C88"/>
    <w:rsid w:val="001E3902"/>
    <w:rsid w:val="001F59F5"/>
    <w:rsid w:val="002014E5"/>
    <w:rsid w:val="0020362A"/>
    <w:rsid w:val="00204EEB"/>
    <w:rsid w:val="0021104A"/>
    <w:rsid w:val="00211A66"/>
    <w:rsid w:val="002175C5"/>
    <w:rsid w:val="00221401"/>
    <w:rsid w:val="00226646"/>
    <w:rsid w:val="00235366"/>
    <w:rsid w:val="002428A2"/>
    <w:rsid w:val="00252F5B"/>
    <w:rsid w:val="0025304B"/>
    <w:rsid w:val="00256BF5"/>
    <w:rsid w:val="002605DE"/>
    <w:rsid w:val="00260712"/>
    <w:rsid w:val="002671F4"/>
    <w:rsid w:val="002837DB"/>
    <w:rsid w:val="00293FB7"/>
    <w:rsid w:val="002A01C5"/>
    <w:rsid w:val="002C7DB1"/>
    <w:rsid w:val="002E6E36"/>
    <w:rsid w:val="002F0C4E"/>
    <w:rsid w:val="002F15CE"/>
    <w:rsid w:val="00302B94"/>
    <w:rsid w:val="0030308C"/>
    <w:rsid w:val="0030504A"/>
    <w:rsid w:val="003079F6"/>
    <w:rsid w:val="0031190D"/>
    <w:rsid w:val="0031596A"/>
    <w:rsid w:val="00317072"/>
    <w:rsid w:val="00324434"/>
    <w:rsid w:val="003504AA"/>
    <w:rsid w:val="00352EEF"/>
    <w:rsid w:val="003533CA"/>
    <w:rsid w:val="00372F2B"/>
    <w:rsid w:val="00374631"/>
    <w:rsid w:val="00383166"/>
    <w:rsid w:val="0038528D"/>
    <w:rsid w:val="003A4339"/>
    <w:rsid w:val="003A7499"/>
    <w:rsid w:val="003A7F93"/>
    <w:rsid w:val="003B2F93"/>
    <w:rsid w:val="003B3B54"/>
    <w:rsid w:val="003C07A2"/>
    <w:rsid w:val="003C761E"/>
    <w:rsid w:val="003C7D9D"/>
    <w:rsid w:val="003D7152"/>
    <w:rsid w:val="003E1655"/>
    <w:rsid w:val="003F00E6"/>
    <w:rsid w:val="003F2F2A"/>
    <w:rsid w:val="003F515C"/>
    <w:rsid w:val="004003E9"/>
    <w:rsid w:val="004236F9"/>
    <w:rsid w:val="00427F75"/>
    <w:rsid w:val="00437A17"/>
    <w:rsid w:val="0044454A"/>
    <w:rsid w:val="004449B0"/>
    <w:rsid w:val="00445DC3"/>
    <w:rsid w:val="00462D85"/>
    <w:rsid w:val="004672E7"/>
    <w:rsid w:val="00470413"/>
    <w:rsid w:val="00474F69"/>
    <w:rsid w:val="00475A9E"/>
    <w:rsid w:val="00477C1F"/>
    <w:rsid w:val="00480D19"/>
    <w:rsid w:val="004931F9"/>
    <w:rsid w:val="004A1BE3"/>
    <w:rsid w:val="004A417F"/>
    <w:rsid w:val="004A4E34"/>
    <w:rsid w:val="004C3C94"/>
    <w:rsid w:val="004C4B15"/>
    <w:rsid w:val="004D38CE"/>
    <w:rsid w:val="004D7438"/>
    <w:rsid w:val="004E19F2"/>
    <w:rsid w:val="004E2172"/>
    <w:rsid w:val="004F2105"/>
    <w:rsid w:val="00500489"/>
    <w:rsid w:val="00506CB0"/>
    <w:rsid w:val="00544649"/>
    <w:rsid w:val="00545622"/>
    <w:rsid w:val="00547CDC"/>
    <w:rsid w:val="00553C47"/>
    <w:rsid w:val="00564955"/>
    <w:rsid w:val="00575B46"/>
    <w:rsid w:val="00587E2C"/>
    <w:rsid w:val="005B2655"/>
    <w:rsid w:val="005C5BEE"/>
    <w:rsid w:val="005C73CB"/>
    <w:rsid w:val="005E378E"/>
    <w:rsid w:val="005E3996"/>
    <w:rsid w:val="005F105A"/>
    <w:rsid w:val="005F111A"/>
    <w:rsid w:val="00613116"/>
    <w:rsid w:val="006249C3"/>
    <w:rsid w:val="00626B13"/>
    <w:rsid w:val="006411EC"/>
    <w:rsid w:val="006437E8"/>
    <w:rsid w:val="006446D3"/>
    <w:rsid w:val="00657828"/>
    <w:rsid w:val="00664EFA"/>
    <w:rsid w:val="00666635"/>
    <w:rsid w:val="00675F2F"/>
    <w:rsid w:val="00676564"/>
    <w:rsid w:val="00684F70"/>
    <w:rsid w:val="006853D2"/>
    <w:rsid w:val="00686C1F"/>
    <w:rsid w:val="00687581"/>
    <w:rsid w:val="00697006"/>
    <w:rsid w:val="006A2362"/>
    <w:rsid w:val="006A3D1C"/>
    <w:rsid w:val="006B1179"/>
    <w:rsid w:val="006C2DB0"/>
    <w:rsid w:val="006C4E74"/>
    <w:rsid w:val="006E4A10"/>
    <w:rsid w:val="006F205B"/>
    <w:rsid w:val="007108B3"/>
    <w:rsid w:val="00711BDE"/>
    <w:rsid w:val="00732391"/>
    <w:rsid w:val="00745780"/>
    <w:rsid w:val="00757CC0"/>
    <w:rsid w:val="007720D2"/>
    <w:rsid w:val="00774A36"/>
    <w:rsid w:val="00774D46"/>
    <w:rsid w:val="0078117D"/>
    <w:rsid w:val="00782C8E"/>
    <w:rsid w:val="007857D1"/>
    <w:rsid w:val="00794C75"/>
    <w:rsid w:val="007B19D3"/>
    <w:rsid w:val="007C0185"/>
    <w:rsid w:val="007C1298"/>
    <w:rsid w:val="007F2E52"/>
    <w:rsid w:val="007F4F04"/>
    <w:rsid w:val="007F6781"/>
    <w:rsid w:val="00800C51"/>
    <w:rsid w:val="008018DE"/>
    <w:rsid w:val="00805951"/>
    <w:rsid w:val="0080708E"/>
    <w:rsid w:val="00811CD9"/>
    <w:rsid w:val="00814FEE"/>
    <w:rsid w:val="00821CE9"/>
    <w:rsid w:val="008253D0"/>
    <w:rsid w:val="00827C9C"/>
    <w:rsid w:val="00843451"/>
    <w:rsid w:val="00862609"/>
    <w:rsid w:val="008660FA"/>
    <w:rsid w:val="00873244"/>
    <w:rsid w:val="008747A1"/>
    <w:rsid w:val="00892A38"/>
    <w:rsid w:val="0089659C"/>
    <w:rsid w:val="008B5841"/>
    <w:rsid w:val="008B5F53"/>
    <w:rsid w:val="008B7C4D"/>
    <w:rsid w:val="008C17C2"/>
    <w:rsid w:val="008C2507"/>
    <w:rsid w:val="008D4836"/>
    <w:rsid w:val="008F4C73"/>
    <w:rsid w:val="00901A2E"/>
    <w:rsid w:val="0090630A"/>
    <w:rsid w:val="00911EFD"/>
    <w:rsid w:val="00916BE9"/>
    <w:rsid w:val="00923F57"/>
    <w:rsid w:val="00935088"/>
    <w:rsid w:val="00937B7F"/>
    <w:rsid w:val="00952E1D"/>
    <w:rsid w:val="00960329"/>
    <w:rsid w:val="00960E57"/>
    <w:rsid w:val="0097325C"/>
    <w:rsid w:val="009757AF"/>
    <w:rsid w:val="00976B05"/>
    <w:rsid w:val="0099722E"/>
    <w:rsid w:val="009A691E"/>
    <w:rsid w:val="009B02B9"/>
    <w:rsid w:val="009C7FC8"/>
    <w:rsid w:val="009D1C17"/>
    <w:rsid w:val="009E3618"/>
    <w:rsid w:val="009F7DD3"/>
    <w:rsid w:val="00A03351"/>
    <w:rsid w:val="00A06E3E"/>
    <w:rsid w:val="00A16B97"/>
    <w:rsid w:val="00A177A1"/>
    <w:rsid w:val="00A26FF3"/>
    <w:rsid w:val="00A4028B"/>
    <w:rsid w:val="00A40A1B"/>
    <w:rsid w:val="00A441EF"/>
    <w:rsid w:val="00A50B87"/>
    <w:rsid w:val="00A70B16"/>
    <w:rsid w:val="00A722CE"/>
    <w:rsid w:val="00A72725"/>
    <w:rsid w:val="00A87A8A"/>
    <w:rsid w:val="00A92EAC"/>
    <w:rsid w:val="00AA2124"/>
    <w:rsid w:val="00AB03FA"/>
    <w:rsid w:val="00AB5E56"/>
    <w:rsid w:val="00AC4B97"/>
    <w:rsid w:val="00AC7185"/>
    <w:rsid w:val="00AC798A"/>
    <w:rsid w:val="00AE3AED"/>
    <w:rsid w:val="00B04175"/>
    <w:rsid w:val="00B0794D"/>
    <w:rsid w:val="00B10D29"/>
    <w:rsid w:val="00B230A8"/>
    <w:rsid w:val="00B30EAB"/>
    <w:rsid w:val="00B314F5"/>
    <w:rsid w:val="00B31945"/>
    <w:rsid w:val="00B32CC0"/>
    <w:rsid w:val="00B462E6"/>
    <w:rsid w:val="00B51829"/>
    <w:rsid w:val="00B52CAB"/>
    <w:rsid w:val="00B6470B"/>
    <w:rsid w:val="00B669B4"/>
    <w:rsid w:val="00B77508"/>
    <w:rsid w:val="00B80728"/>
    <w:rsid w:val="00B80F65"/>
    <w:rsid w:val="00B83B8B"/>
    <w:rsid w:val="00B93DCB"/>
    <w:rsid w:val="00BA69AF"/>
    <w:rsid w:val="00BC1311"/>
    <w:rsid w:val="00BC750C"/>
    <w:rsid w:val="00BD519A"/>
    <w:rsid w:val="00BD6529"/>
    <w:rsid w:val="00BE5D97"/>
    <w:rsid w:val="00BE7394"/>
    <w:rsid w:val="00BF10E1"/>
    <w:rsid w:val="00BF5230"/>
    <w:rsid w:val="00C03DE8"/>
    <w:rsid w:val="00C07668"/>
    <w:rsid w:val="00C108DA"/>
    <w:rsid w:val="00C10D9B"/>
    <w:rsid w:val="00C243EE"/>
    <w:rsid w:val="00C2504B"/>
    <w:rsid w:val="00C275FA"/>
    <w:rsid w:val="00C337F9"/>
    <w:rsid w:val="00C348E1"/>
    <w:rsid w:val="00C44BC5"/>
    <w:rsid w:val="00C50C3D"/>
    <w:rsid w:val="00C70B85"/>
    <w:rsid w:val="00C7589D"/>
    <w:rsid w:val="00C800E9"/>
    <w:rsid w:val="00C80159"/>
    <w:rsid w:val="00C87829"/>
    <w:rsid w:val="00CA483B"/>
    <w:rsid w:val="00CB5912"/>
    <w:rsid w:val="00CD65E0"/>
    <w:rsid w:val="00CE707B"/>
    <w:rsid w:val="00CF0AD5"/>
    <w:rsid w:val="00CF245D"/>
    <w:rsid w:val="00CF6780"/>
    <w:rsid w:val="00D007B4"/>
    <w:rsid w:val="00D11D28"/>
    <w:rsid w:val="00D142F8"/>
    <w:rsid w:val="00D14400"/>
    <w:rsid w:val="00D149BF"/>
    <w:rsid w:val="00D14BB9"/>
    <w:rsid w:val="00D223CC"/>
    <w:rsid w:val="00D23AD6"/>
    <w:rsid w:val="00D30B5B"/>
    <w:rsid w:val="00D31F46"/>
    <w:rsid w:val="00D44D39"/>
    <w:rsid w:val="00D503F0"/>
    <w:rsid w:val="00D51BE8"/>
    <w:rsid w:val="00D601E6"/>
    <w:rsid w:val="00D64EB3"/>
    <w:rsid w:val="00D741EE"/>
    <w:rsid w:val="00DA049D"/>
    <w:rsid w:val="00DB27F3"/>
    <w:rsid w:val="00DB555B"/>
    <w:rsid w:val="00DB6862"/>
    <w:rsid w:val="00DC70AC"/>
    <w:rsid w:val="00DE4B48"/>
    <w:rsid w:val="00DE4BFC"/>
    <w:rsid w:val="00DE6314"/>
    <w:rsid w:val="00DF7591"/>
    <w:rsid w:val="00DF7C2C"/>
    <w:rsid w:val="00E000BC"/>
    <w:rsid w:val="00E14C37"/>
    <w:rsid w:val="00E174A5"/>
    <w:rsid w:val="00E17A3D"/>
    <w:rsid w:val="00E2051C"/>
    <w:rsid w:val="00E21D86"/>
    <w:rsid w:val="00E27C63"/>
    <w:rsid w:val="00E35816"/>
    <w:rsid w:val="00E42EBB"/>
    <w:rsid w:val="00E629DC"/>
    <w:rsid w:val="00E65810"/>
    <w:rsid w:val="00E747F2"/>
    <w:rsid w:val="00E81694"/>
    <w:rsid w:val="00E87CC5"/>
    <w:rsid w:val="00EA1D81"/>
    <w:rsid w:val="00EA5F68"/>
    <w:rsid w:val="00EB4CC9"/>
    <w:rsid w:val="00EB7058"/>
    <w:rsid w:val="00ED0F33"/>
    <w:rsid w:val="00EE200D"/>
    <w:rsid w:val="00F00030"/>
    <w:rsid w:val="00F13C9D"/>
    <w:rsid w:val="00F17BCA"/>
    <w:rsid w:val="00F20CA9"/>
    <w:rsid w:val="00F24CD2"/>
    <w:rsid w:val="00F36100"/>
    <w:rsid w:val="00F56E43"/>
    <w:rsid w:val="00F6153B"/>
    <w:rsid w:val="00F63597"/>
    <w:rsid w:val="00F64D85"/>
    <w:rsid w:val="00F75519"/>
    <w:rsid w:val="00F771A7"/>
    <w:rsid w:val="00F80538"/>
    <w:rsid w:val="00F83299"/>
    <w:rsid w:val="00FA06CC"/>
    <w:rsid w:val="00FA2261"/>
    <w:rsid w:val="00FA303F"/>
    <w:rsid w:val="00FA74DB"/>
    <w:rsid w:val="00FC34E1"/>
    <w:rsid w:val="00FD0F72"/>
    <w:rsid w:val="00FE1608"/>
    <w:rsid w:val="00FE1B59"/>
    <w:rsid w:val="013D2C73"/>
    <w:rsid w:val="2F8124F6"/>
    <w:rsid w:val="35741918"/>
    <w:rsid w:val="6A2531EA"/>
    <w:rsid w:val="7D96432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25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29"/>
    <w:semiHidden/>
    <w:unhideWhenUsed/>
    <w:qFormat/>
    <w:uiPriority w:val="99"/>
    <w:pPr>
      <w:jc w:val="left"/>
    </w:pPr>
  </w:style>
  <w:style w:type="paragraph" w:styleId="6">
    <w:name w:val="toc 3"/>
    <w:basedOn w:val="1"/>
    <w:next w:val="1"/>
    <w:unhideWhenUsed/>
    <w:qFormat/>
    <w:uiPriority w:val="39"/>
    <w:pPr>
      <w:ind w:left="840" w:leftChars="400"/>
    </w:pPr>
  </w:style>
  <w:style w:type="paragraph" w:styleId="7">
    <w:name w:val="Date"/>
    <w:basedOn w:val="1"/>
    <w:next w:val="1"/>
    <w:link w:val="32"/>
    <w:semiHidden/>
    <w:unhideWhenUsed/>
    <w:qFormat/>
    <w:uiPriority w:val="99"/>
    <w:pPr>
      <w:ind w:left="100" w:leftChars="2500"/>
    </w:pPr>
  </w:style>
  <w:style w:type="paragraph" w:styleId="8">
    <w:name w:val="Balloon Text"/>
    <w:basedOn w:val="1"/>
    <w:link w:val="22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3">
    <w:name w:val="Normal (Web)"/>
    <w:basedOn w:val="1"/>
    <w:semiHidden/>
    <w:unhideWhenUsed/>
    <w:qFormat/>
    <w:uiPriority w:val="99"/>
    <w:rPr>
      <w:rFonts w:ascii="Times New Roman" w:hAnsi="Times New Roman"/>
      <w:sz w:val="24"/>
      <w:szCs w:val="24"/>
    </w:rPr>
  </w:style>
  <w:style w:type="paragraph" w:styleId="14">
    <w:name w:val="annotation subject"/>
    <w:basedOn w:val="5"/>
    <w:next w:val="5"/>
    <w:link w:val="30"/>
    <w:semiHidden/>
    <w:unhideWhenUsed/>
    <w:qFormat/>
    <w:uiPriority w:val="99"/>
    <w:rPr>
      <w:b/>
      <w:bCs/>
    </w:rPr>
  </w:style>
  <w:style w:type="table" w:styleId="16">
    <w:name w:val="Table Grid"/>
    <w:basedOn w:val="15"/>
    <w:qFormat/>
    <w:uiPriority w:val="0"/>
    <w:pPr>
      <w:widowControl w:val="0"/>
      <w:jc w:val="both"/>
    </w:pPr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8">
    <w:name w:val="Hyperlink"/>
    <w:unhideWhenUsed/>
    <w:qFormat/>
    <w:uiPriority w:val="99"/>
    <w:rPr>
      <w:color w:val="0000FF"/>
      <w:u w:val="single"/>
    </w:rPr>
  </w:style>
  <w:style w:type="character" w:styleId="19">
    <w:name w:val="annotation reference"/>
    <w:semiHidden/>
    <w:unhideWhenUsed/>
    <w:qFormat/>
    <w:uiPriority w:val="99"/>
    <w:rPr>
      <w:sz w:val="21"/>
      <w:szCs w:val="21"/>
    </w:rPr>
  </w:style>
  <w:style w:type="character" w:customStyle="1" w:styleId="20">
    <w:name w:val="页眉 字符"/>
    <w:link w:val="10"/>
    <w:qFormat/>
    <w:uiPriority w:val="99"/>
    <w:rPr>
      <w:sz w:val="18"/>
      <w:szCs w:val="18"/>
    </w:rPr>
  </w:style>
  <w:style w:type="character" w:customStyle="1" w:styleId="21">
    <w:name w:val="页脚 字符"/>
    <w:link w:val="9"/>
    <w:qFormat/>
    <w:uiPriority w:val="99"/>
    <w:rPr>
      <w:sz w:val="18"/>
      <w:szCs w:val="18"/>
    </w:rPr>
  </w:style>
  <w:style w:type="character" w:customStyle="1" w:styleId="22">
    <w:name w:val="批注框文本 字符"/>
    <w:link w:val="8"/>
    <w:semiHidden/>
    <w:qFormat/>
    <w:uiPriority w:val="99"/>
    <w:rPr>
      <w:sz w:val="18"/>
      <w:szCs w:val="18"/>
    </w:rPr>
  </w:style>
  <w:style w:type="character" w:customStyle="1" w:styleId="23">
    <w:name w:val="标题 2 字符"/>
    <w:link w:val="3"/>
    <w:qFormat/>
    <w:uiPriority w:val="9"/>
    <w:rPr>
      <w:rFonts w:ascii="Cambria" w:hAnsi="Cambria" w:eastAsia="宋体" w:cs="Times New Roman"/>
      <w:b/>
      <w:bCs/>
      <w:sz w:val="32"/>
      <w:szCs w:val="32"/>
    </w:rPr>
  </w:style>
  <w:style w:type="paragraph" w:styleId="24">
    <w:name w:val="List Paragraph"/>
    <w:basedOn w:val="1"/>
    <w:qFormat/>
    <w:uiPriority w:val="34"/>
    <w:pPr>
      <w:ind w:firstLine="420" w:firstLineChars="200"/>
    </w:pPr>
  </w:style>
  <w:style w:type="character" w:customStyle="1" w:styleId="25">
    <w:name w:val="标题 3 字符"/>
    <w:link w:val="4"/>
    <w:qFormat/>
    <w:uiPriority w:val="9"/>
    <w:rPr>
      <w:b/>
      <w:bCs/>
      <w:sz w:val="32"/>
      <w:szCs w:val="32"/>
    </w:rPr>
  </w:style>
  <w:style w:type="character" w:customStyle="1" w:styleId="26">
    <w:name w:val="标题 1 字符"/>
    <w:link w:val="2"/>
    <w:qFormat/>
    <w:uiPriority w:val="9"/>
    <w:rPr>
      <w:b/>
      <w:bCs/>
      <w:kern w:val="44"/>
      <w:sz w:val="44"/>
      <w:szCs w:val="44"/>
    </w:rPr>
  </w:style>
  <w:style w:type="paragraph" w:customStyle="1" w:styleId="27">
    <w:name w:val="TOC Heading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28">
    <w:name w:val="p0"/>
    <w:basedOn w:val="1"/>
    <w:qFormat/>
    <w:uiPriority w:val="0"/>
    <w:pPr>
      <w:widowControl/>
    </w:pPr>
    <w:rPr>
      <w:rFonts w:ascii="Times New Roman" w:hAnsi="Times New Roman"/>
      <w:kern w:val="0"/>
      <w:szCs w:val="21"/>
    </w:rPr>
  </w:style>
  <w:style w:type="character" w:customStyle="1" w:styleId="29">
    <w:name w:val="批注文字 字符"/>
    <w:basedOn w:val="17"/>
    <w:link w:val="5"/>
    <w:semiHidden/>
    <w:qFormat/>
    <w:uiPriority w:val="99"/>
  </w:style>
  <w:style w:type="character" w:customStyle="1" w:styleId="30">
    <w:name w:val="批注主题 字符"/>
    <w:link w:val="14"/>
    <w:semiHidden/>
    <w:qFormat/>
    <w:uiPriority w:val="99"/>
    <w:rPr>
      <w:b/>
      <w:bCs/>
    </w:rPr>
  </w:style>
  <w:style w:type="paragraph" w:styleId="31">
    <w:name w:val="No Spacing"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32">
    <w:name w:val="日期 字符"/>
    <w:basedOn w:val="17"/>
    <w:link w:val="7"/>
    <w:semiHidden/>
    <w:qFormat/>
    <w:uiPriority w:val="99"/>
    <w:rPr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155C1-D8EA-427F-BC43-961016C1797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</Pages>
  <Words>743</Words>
  <Characters>754</Characters>
  <Lines>8</Lines>
  <Paragraphs>2</Paragraphs>
  <TotalTime>14</TotalTime>
  <ScaleCrop>false</ScaleCrop>
  <LinksUpToDate>false</LinksUpToDate>
  <CharactersWithSpaces>764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06T09:35:00Z</dcterms:created>
  <dc:creator>CHT</dc:creator>
  <cp:lastModifiedBy>Administrator</cp:lastModifiedBy>
  <cp:lastPrinted>2014-06-26T07:09:00Z</cp:lastPrinted>
  <dcterms:modified xsi:type="dcterms:W3CDTF">2023-01-07T08:50:32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751216384A1944B9B9B2A4405BD36C44</vt:lpwstr>
  </property>
</Properties>
</file>